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5D02" w14:textId="77777777" w:rsidR="00703A05" w:rsidRPr="00A5206A" w:rsidRDefault="00A5206A">
      <w:pPr>
        <w:rPr>
          <w:kern w:val="32"/>
          <w:vertAlign w:val="subscript"/>
        </w:rPr>
      </w:pPr>
      <w:r w:rsidRPr="00A5206A">
        <w:rPr>
          <w:b/>
          <w:noProof/>
          <w:kern w:val="32"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9AC8D" wp14:editId="15FCEC1E">
                <wp:simplePos x="0" y="0"/>
                <wp:positionH relativeFrom="margin">
                  <wp:posOffset>-39370</wp:posOffset>
                </wp:positionH>
                <wp:positionV relativeFrom="paragraph">
                  <wp:posOffset>194310</wp:posOffset>
                </wp:positionV>
                <wp:extent cx="59817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43ED" w14:textId="71041834" w:rsidR="00A5206A" w:rsidRDefault="00C701AA" w:rsidP="00A5206A">
                            <w:pPr>
                              <w:jc w:val="center"/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headspace </w:t>
                            </w:r>
                            <w:r w:rsidR="00FB316E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>Miranda</w:t>
                            </w:r>
                            <w:r w:rsidR="005C7EAD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06A" w:rsidRPr="00A5206A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Booking Request </w:t>
                            </w:r>
                            <w:r w:rsidR="00A5206A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79939D7B" w14:textId="3DA79158" w:rsidR="00A5206A" w:rsidRDefault="00A5206A" w:rsidP="00A52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A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15.3pt;width:47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">
                <v:textbox>
                  <w:txbxContent>
                    <w:p w14:paraId="0E2D43ED" w14:textId="71041834" w:rsidR="00A5206A" w:rsidRDefault="00C701AA" w:rsidP="00A5206A">
                      <w:pPr>
                        <w:jc w:val="center"/>
                        <w:rPr>
                          <w:b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headspace </w:t>
                      </w:r>
                      <w:r w:rsidR="00FB316E">
                        <w:rPr>
                          <w:b/>
                          <w:kern w:val="32"/>
                          <w:sz w:val="28"/>
                          <w:szCs w:val="28"/>
                        </w:rPr>
                        <w:t>Miranda</w:t>
                      </w:r>
                      <w:r w:rsidR="005C7EAD"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 </w:t>
                      </w:r>
                      <w:r w:rsidR="00A5206A" w:rsidRPr="00A5206A"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Booking Request </w:t>
                      </w:r>
                      <w:r w:rsidR="00A5206A">
                        <w:rPr>
                          <w:b/>
                          <w:kern w:val="32"/>
                          <w:sz w:val="28"/>
                          <w:szCs w:val="28"/>
                        </w:rPr>
                        <w:t>Form</w:t>
                      </w:r>
                    </w:p>
                    <w:p w14:paraId="79939D7B" w14:textId="3DA79158" w:rsidR="00A5206A" w:rsidRDefault="00A5206A" w:rsidP="00A5206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Date"/>
      <w:bookmarkStart w:id="1" w:name="Salutation"/>
      <w:bookmarkStart w:id="2" w:name="Subject"/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134"/>
        <w:gridCol w:w="2603"/>
      </w:tblGrid>
      <w:tr w:rsidR="00703A05" w14:paraId="64F6D813" w14:textId="77777777" w:rsidTr="006621F2">
        <w:tc>
          <w:tcPr>
            <w:tcW w:w="3397" w:type="dxa"/>
          </w:tcPr>
          <w:p w14:paraId="427BCB00" w14:textId="55852939" w:rsidR="00703A05" w:rsidRPr="00A5206A" w:rsidRDefault="00C701A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School/Organisation</w:t>
            </w:r>
          </w:p>
        </w:tc>
        <w:tc>
          <w:tcPr>
            <w:tcW w:w="6005" w:type="dxa"/>
            <w:gridSpan w:val="3"/>
          </w:tcPr>
          <w:p w14:paraId="22279E76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FC591B" w14:paraId="66F03A96" w14:textId="77777777" w:rsidTr="006621F2">
        <w:tc>
          <w:tcPr>
            <w:tcW w:w="3397" w:type="dxa"/>
          </w:tcPr>
          <w:p w14:paraId="6CCC4E7B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74EBAF01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  <w:tc>
          <w:tcPr>
            <w:tcW w:w="1134" w:type="dxa"/>
          </w:tcPr>
          <w:p w14:paraId="10A5AFFA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osition</w:t>
            </w:r>
          </w:p>
        </w:tc>
        <w:tc>
          <w:tcPr>
            <w:tcW w:w="2603" w:type="dxa"/>
          </w:tcPr>
          <w:p w14:paraId="3F5CD1FA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401C9F96" w14:textId="77777777" w:rsidTr="006621F2">
        <w:tc>
          <w:tcPr>
            <w:tcW w:w="3397" w:type="dxa"/>
          </w:tcPr>
          <w:p w14:paraId="2904735F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Address</w:t>
            </w:r>
          </w:p>
        </w:tc>
        <w:tc>
          <w:tcPr>
            <w:tcW w:w="6005" w:type="dxa"/>
            <w:gridSpan w:val="3"/>
          </w:tcPr>
          <w:p w14:paraId="2ACAC60D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69DC976A" w14:textId="77777777" w:rsidTr="006621F2">
        <w:tc>
          <w:tcPr>
            <w:tcW w:w="3397" w:type="dxa"/>
          </w:tcPr>
          <w:p w14:paraId="2523268B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Phone</w:t>
            </w:r>
          </w:p>
        </w:tc>
        <w:tc>
          <w:tcPr>
            <w:tcW w:w="6005" w:type="dxa"/>
            <w:gridSpan w:val="3"/>
          </w:tcPr>
          <w:p w14:paraId="508A6F4C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5DD808B4" w14:textId="77777777" w:rsidTr="006621F2">
        <w:tc>
          <w:tcPr>
            <w:tcW w:w="3397" w:type="dxa"/>
          </w:tcPr>
          <w:p w14:paraId="4EA9B16C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 xml:space="preserve">Email </w:t>
            </w:r>
          </w:p>
        </w:tc>
        <w:tc>
          <w:tcPr>
            <w:tcW w:w="6005" w:type="dxa"/>
            <w:gridSpan w:val="3"/>
          </w:tcPr>
          <w:p w14:paraId="5F0855FF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1E0361D8" w14:textId="77777777" w:rsidTr="006621F2">
        <w:tc>
          <w:tcPr>
            <w:tcW w:w="3397" w:type="dxa"/>
          </w:tcPr>
          <w:p w14:paraId="43D2BEE7" w14:textId="77777777" w:rsidR="00703A05" w:rsidRPr="00A5206A" w:rsidRDefault="008766FD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referred method of contact</w:t>
            </w:r>
          </w:p>
        </w:tc>
        <w:tc>
          <w:tcPr>
            <w:tcW w:w="6005" w:type="dxa"/>
            <w:gridSpan w:val="3"/>
          </w:tcPr>
          <w:p w14:paraId="06F271C6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537008B9" w14:textId="77777777" w:rsidTr="006621F2">
        <w:trPr>
          <w:trHeight w:val="702"/>
        </w:trPr>
        <w:tc>
          <w:tcPr>
            <w:tcW w:w="3397" w:type="dxa"/>
          </w:tcPr>
          <w:p w14:paraId="5C271F94" w14:textId="37A35B83" w:rsidR="00522FF6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lease provide 3 dates in order of preference (</w:t>
            </w:r>
            <w:r w:rsidR="00522FF6">
              <w:rPr>
                <w:b/>
                <w:kern w:val="32"/>
                <w:szCs w:val="20"/>
              </w:rPr>
              <w:t xml:space="preserve">allow for </w:t>
            </w:r>
          </w:p>
          <w:p w14:paraId="63F34FC6" w14:textId="2A5AB3FD" w:rsidR="00522FF6" w:rsidRPr="00522FF6" w:rsidRDefault="00C701AA" w:rsidP="00DC31F9">
            <w:pPr>
              <w:spacing w:line="360" w:lineRule="auto"/>
              <w:rPr>
                <w:b/>
                <w:kern w:val="32"/>
                <w:szCs w:val="20"/>
                <w:u w:val="single"/>
              </w:rPr>
            </w:pPr>
            <w:r w:rsidRPr="00522FF6">
              <w:rPr>
                <w:b/>
                <w:kern w:val="32"/>
                <w:szCs w:val="20"/>
                <w:u w:val="single"/>
              </w:rPr>
              <w:t>one-month</w:t>
            </w:r>
            <w:r w:rsidR="00522FF6" w:rsidRPr="00522FF6">
              <w:rPr>
                <w:b/>
                <w:kern w:val="32"/>
                <w:szCs w:val="20"/>
                <w:u w:val="single"/>
              </w:rPr>
              <w:t xml:space="preserve"> lead time</w:t>
            </w:r>
          </w:p>
          <w:p w14:paraId="5945E63E" w14:textId="7818DE8F" w:rsidR="00703A05" w:rsidRPr="00A5206A" w:rsidRDefault="006621F2" w:rsidP="00AF5FEA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for</w:t>
            </w:r>
            <w:r w:rsidR="00522FF6">
              <w:rPr>
                <w:b/>
                <w:kern w:val="32"/>
                <w:szCs w:val="20"/>
              </w:rPr>
              <w:t xml:space="preserve"> all request</w:t>
            </w:r>
            <w:r w:rsidR="0053228E">
              <w:rPr>
                <w:b/>
                <w:kern w:val="32"/>
                <w:szCs w:val="20"/>
              </w:rPr>
              <w:t>s)</w:t>
            </w:r>
          </w:p>
        </w:tc>
        <w:tc>
          <w:tcPr>
            <w:tcW w:w="6005" w:type="dxa"/>
            <w:gridSpan w:val="3"/>
          </w:tcPr>
          <w:p w14:paraId="699EAFE3" w14:textId="77777777" w:rsidR="00703A05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1.</w:t>
            </w:r>
          </w:p>
          <w:p w14:paraId="07CE8FBA" w14:textId="77777777" w:rsidR="00A5206A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2.</w:t>
            </w:r>
          </w:p>
          <w:p w14:paraId="1A6C9A81" w14:textId="77777777" w:rsidR="00A5206A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3.</w:t>
            </w:r>
          </w:p>
        </w:tc>
      </w:tr>
      <w:tr w:rsidR="0053228E" w14:paraId="602FBB78" w14:textId="77777777" w:rsidTr="00C701AA">
        <w:trPr>
          <w:trHeight w:val="391"/>
        </w:trPr>
        <w:tc>
          <w:tcPr>
            <w:tcW w:w="3397" w:type="dxa"/>
          </w:tcPr>
          <w:p w14:paraId="0A438129" w14:textId="4F40524B" w:rsidR="0053228E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Start time</w:t>
            </w:r>
          </w:p>
        </w:tc>
        <w:tc>
          <w:tcPr>
            <w:tcW w:w="6005" w:type="dxa"/>
            <w:gridSpan w:val="3"/>
          </w:tcPr>
          <w:p w14:paraId="5ABEAE40" w14:textId="77777777" w:rsidR="0053228E" w:rsidRPr="00A5206A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53228E" w14:paraId="4FE677EA" w14:textId="77777777" w:rsidTr="00C701AA">
        <w:trPr>
          <w:trHeight w:val="425"/>
        </w:trPr>
        <w:tc>
          <w:tcPr>
            <w:tcW w:w="3397" w:type="dxa"/>
          </w:tcPr>
          <w:p w14:paraId="0D703AC0" w14:textId="424BD446" w:rsidR="0053228E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End time</w:t>
            </w:r>
          </w:p>
        </w:tc>
        <w:tc>
          <w:tcPr>
            <w:tcW w:w="6005" w:type="dxa"/>
            <w:gridSpan w:val="3"/>
          </w:tcPr>
          <w:p w14:paraId="258A90EC" w14:textId="77777777" w:rsidR="0053228E" w:rsidRPr="00A5206A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53228E" w14:paraId="237527AB" w14:textId="77777777" w:rsidTr="006621F2">
        <w:trPr>
          <w:trHeight w:val="374"/>
        </w:trPr>
        <w:tc>
          <w:tcPr>
            <w:tcW w:w="3397" w:type="dxa"/>
          </w:tcPr>
          <w:p w14:paraId="7738388F" w14:textId="77777777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Workshop</w:t>
            </w:r>
          </w:p>
          <w:p w14:paraId="11F4228B" w14:textId="19AD9C04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(see outline above)</w:t>
            </w:r>
          </w:p>
        </w:tc>
        <w:tc>
          <w:tcPr>
            <w:tcW w:w="6005" w:type="dxa"/>
            <w:gridSpan w:val="3"/>
          </w:tcPr>
          <w:p w14:paraId="7B7813FB" w14:textId="77777777" w:rsidR="0053228E" w:rsidRPr="008766FD" w:rsidRDefault="0053228E" w:rsidP="0053228E">
            <w:pPr>
              <w:pStyle w:val="ListParagraph"/>
              <w:numPr>
                <w:ilvl w:val="0"/>
                <w:numId w:val="12"/>
              </w:numPr>
              <w:tabs>
                <w:tab w:val="left" w:pos="417"/>
              </w:tabs>
              <w:rPr>
                <w:kern w:val="32"/>
                <w:szCs w:val="20"/>
              </w:rPr>
            </w:pPr>
            <w:r w:rsidRPr="008766FD">
              <w:rPr>
                <w:kern w:val="32"/>
                <w:szCs w:val="20"/>
              </w:rPr>
              <w:t xml:space="preserve">General Mental Health and Wellbeing </w:t>
            </w:r>
          </w:p>
          <w:p w14:paraId="48A3897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spacing w:before="120"/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>A healthy self</w:t>
            </w:r>
            <w:r w:rsidRPr="003C21E1">
              <w:rPr>
                <w:kern w:val="32"/>
                <w:szCs w:val="20"/>
              </w:rPr>
              <w:t xml:space="preserve"> </w:t>
            </w:r>
          </w:p>
          <w:p w14:paraId="44DE12E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/>
                <w:kern w:val="32"/>
                <w:szCs w:val="20"/>
              </w:rPr>
            </w:pPr>
            <w:r>
              <w:rPr>
                <w:kern w:val="32"/>
                <w:szCs w:val="20"/>
              </w:rPr>
              <w:t xml:space="preserve">What is headspace </w:t>
            </w:r>
          </w:p>
          <w:p w14:paraId="1688960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/>
                <w:kern w:val="32"/>
                <w:szCs w:val="20"/>
              </w:rPr>
            </w:pPr>
            <w:r w:rsidRPr="00DF191B">
              <w:rPr>
                <w:kern w:val="32"/>
                <w:szCs w:val="20"/>
              </w:rPr>
              <w:t>Healthy relationships</w:t>
            </w:r>
          </w:p>
          <w:p w14:paraId="10F0E137" w14:textId="77777777" w:rsidR="0053228E" w:rsidRPr="00847DD8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Cs/>
                <w:kern w:val="32"/>
                <w:szCs w:val="20"/>
              </w:rPr>
            </w:pPr>
            <w:r w:rsidRPr="00847DD8">
              <w:rPr>
                <w:bCs/>
                <w:kern w:val="32"/>
                <w:szCs w:val="20"/>
              </w:rPr>
              <w:t>How to help a mate</w:t>
            </w:r>
          </w:p>
          <w:p w14:paraId="5DDDDD06" w14:textId="4BA60156" w:rsidR="0053228E" w:rsidRPr="0053228E" w:rsidRDefault="0053228E" w:rsidP="0053228E">
            <w:pPr>
              <w:pStyle w:val="ListParagraph"/>
              <w:numPr>
                <w:ilvl w:val="0"/>
                <w:numId w:val="12"/>
              </w:numPr>
              <w:spacing w:before="120"/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 xml:space="preserve">Dealing with exam stress </w:t>
            </w:r>
          </w:p>
        </w:tc>
      </w:tr>
      <w:tr w:rsidR="0053228E" w14:paraId="4BCA5435" w14:textId="77777777" w:rsidTr="006621F2">
        <w:trPr>
          <w:trHeight w:val="374"/>
        </w:trPr>
        <w:tc>
          <w:tcPr>
            <w:tcW w:w="3397" w:type="dxa"/>
          </w:tcPr>
          <w:p w14:paraId="730F91DB" w14:textId="4EEC8701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Year group(s)</w:t>
            </w:r>
          </w:p>
        </w:tc>
        <w:tc>
          <w:tcPr>
            <w:tcW w:w="6005" w:type="dxa"/>
            <w:gridSpan w:val="3"/>
          </w:tcPr>
          <w:p w14:paraId="375B7CAA" w14:textId="77777777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</w:p>
        </w:tc>
      </w:tr>
      <w:tr w:rsidR="0053228E" w14:paraId="12A9444B" w14:textId="77777777" w:rsidTr="006621F2">
        <w:trPr>
          <w:trHeight w:val="374"/>
        </w:trPr>
        <w:tc>
          <w:tcPr>
            <w:tcW w:w="3397" w:type="dxa"/>
          </w:tcPr>
          <w:p w14:paraId="068E7AF0" w14:textId="4F82D33F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Number of students</w:t>
            </w:r>
          </w:p>
        </w:tc>
        <w:tc>
          <w:tcPr>
            <w:tcW w:w="6005" w:type="dxa"/>
            <w:gridSpan w:val="3"/>
          </w:tcPr>
          <w:p w14:paraId="230F07C1" w14:textId="77777777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</w:p>
        </w:tc>
      </w:tr>
      <w:tr w:rsidR="0053228E" w14:paraId="47A929C4" w14:textId="77777777" w:rsidTr="006621F2">
        <w:trPr>
          <w:trHeight w:val="374"/>
        </w:trPr>
        <w:tc>
          <w:tcPr>
            <w:tcW w:w="3397" w:type="dxa"/>
          </w:tcPr>
          <w:p w14:paraId="5A815836" w14:textId="72BED17B" w:rsidR="0053228E" w:rsidRDefault="0053228E" w:rsidP="0053228E">
            <w:pPr>
              <w:spacing w:line="360" w:lineRule="auto"/>
              <w:rPr>
                <w:bCs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 xml:space="preserve">Has anyone from headspace </w:t>
            </w:r>
            <w:r w:rsidR="00FB316E">
              <w:rPr>
                <w:b/>
                <w:kern w:val="32"/>
                <w:szCs w:val="20"/>
              </w:rPr>
              <w:t>Miranda</w:t>
            </w:r>
            <w:r>
              <w:rPr>
                <w:b/>
                <w:kern w:val="32"/>
                <w:szCs w:val="20"/>
              </w:rPr>
              <w:t xml:space="preserve"> spoken to your staff/welfare team?</w:t>
            </w:r>
          </w:p>
        </w:tc>
        <w:tc>
          <w:tcPr>
            <w:tcW w:w="6005" w:type="dxa"/>
            <w:gridSpan w:val="3"/>
          </w:tcPr>
          <w:p w14:paraId="3E8D683F" w14:textId="77777777" w:rsidR="0053228E" w:rsidRDefault="0053228E" w:rsidP="0053228E">
            <w:pPr>
              <w:spacing w:line="360" w:lineRule="auto"/>
              <w:rPr>
                <w:b/>
                <w:kern w:val="32"/>
                <w:sz w:val="22"/>
                <w:szCs w:val="22"/>
              </w:rPr>
            </w:pPr>
            <w:r w:rsidRPr="000A1B32">
              <w:rPr>
                <w:b/>
                <w:kern w:val="32"/>
                <w:sz w:val="22"/>
                <w:szCs w:val="22"/>
              </w:rPr>
              <w:t>Y/N</w:t>
            </w:r>
          </w:p>
          <w:p w14:paraId="2F220867" w14:textId="51E50982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  <w:r w:rsidRPr="000A1B32">
              <w:rPr>
                <w:b/>
                <w:kern w:val="32"/>
                <w:szCs w:val="20"/>
              </w:rPr>
              <w:t>If no</w:t>
            </w:r>
            <w:r>
              <w:rPr>
                <w:b/>
                <w:kern w:val="32"/>
                <w:szCs w:val="20"/>
              </w:rPr>
              <w:t>t</w:t>
            </w:r>
            <w:r w:rsidRPr="000A1B32">
              <w:rPr>
                <w:b/>
                <w:kern w:val="32"/>
                <w:szCs w:val="20"/>
              </w:rPr>
              <w:t xml:space="preserve">, we recommend that this is arranged so your staff are aware of our services too. </w:t>
            </w:r>
          </w:p>
        </w:tc>
      </w:tr>
    </w:tbl>
    <w:p w14:paraId="63196F8B" w14:textId="77777777" w:rsidR="003F740E" w:rsidRDefault="003F740E" w:rsidP="00D621F0">
      <w:pPr>
        <w:tabs>
          <w:tab w:val="left" w:pos="1575"/>
        </w:tabs>
        <w:spacing w:before="120"/>
        <w:rPr>
          <w:b/>
          <w:kern w:val="32"/>
          <w:szCs w:val="20"/>
        </w:rPr>
      </w:pPr>
    </w:p>
    <w:p w14:paraId="61D91244" w14:textId="0CA1E32A" w:rsidR="00D621F0" w:rsidRDefault="00A5206A" w:rsidP="00D621F0">
      <w:pPr>
        <w:tabs>
          <w:tab w:val="left" w:pos="1575"/>
        </w:tabs>
        <w:spacing w:before="120"/>
        <w:rPr>
          <w:b/>
          <w:kern w:val="32"/>
          <w:szCs w:val="20"/>
        </w:rPr>
      </w:pPr>
      <w:r w:rsidRPr="00A5206A">
        <w:rPr>
          <w:b/>
          <w:kern w:val="32"/>
          <w:szCs w:val="20"/>
        </w:rPr>
        <w:t xml:space="preserve">Are there any issues or incidents which headspace </w:t>
      </w:r>
      <w:r w:rsidR="00FB316E">
        <w:rPr>
          <w:b/>
          <w:kern w:val="32"/>
          <w:szCs w:val="20"/>
        </w:rPr>
        <w:t>M</w:t>
      </w:r>
      <w:bookmarkStart w:id="3" w:name="_GoBack"/>
      <w:bookmarkEnd w:id="3"/>
      <w:r w:rsidR="00FB316E">
        <w:rPr>
          <w:b/>
          <w:kern w:val="32"/>
          <w:szCs w:val="20"/>
        </w:rPr>
        <w:t>iranda</w:t>
      </w:r>
      <w:r w:rsidRPr="00A5206A">
        <w:rPr>
          <w:b/>
          <w:kern w:val="32"/>
          <w:szCs w:val="20"/>
        </w:rPr>
        <w:t xml:space="preserve"> should be aware of before presenting?</w:t>
      </w:r>
    </w:p>
    <w:p w14:paraId="5F9EB4AF" w14:textId="77777777" w:rsidR="00DC31F9" w:rsidRDefault="00A5206A" w:rsidP="001B7D7E">
      <w:pPr>
        <w:tabs>
          <w:tab w:val="left" w:pos="1575"/>
        </w:tabs>
        <w:spacing w:before="120" w:line="360" w:lineRule="auto"/>
        <w:rPr>
          <w:b/>
          <w:kern w:val="32"/>
          <w:szCs w:val="20"/>
        </w:rPr>
      </w:pPr>
      <w:r>
        <w:rPr>
          <w:b/>
          <w:kern w:val="3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8692AF" w14:textId="77777777" w:rsidR="00DC31F9" w:rsidRDefault="00DC31F9" w:rsidP="00DC31F9">
      <w:pPr>
        <w:tabs>
          <w:tab w:val="left" w:pos="1575"/>
        </w:tabs>
        <w:spacing w:before="120"/>
        <w:rPr>
          <w:b/>
          <w:kern w:val="32"/>
          <w:szCs w:val="20"/>
        </w:rPr>
      </w:pPr>
      <w:r>
        <w:rPr>
          <w:b/>
          <w:kern w:val="32"/>
          <w:szCs w:val="20"/>
        </w:rPr>
        <w:t>Further comments or notes</w:t>
      </w:r>
      <w:r w:rsidRPr="00A5206A">
        <w:rPr>
          <w:b/>
          <w:kern w:val="32"/>
          <w:szCs w:val="20"/>
        </w:rPr>
        <w:t>?</w:t>
      </w:r>
    </w:p>
    <w:p w14:paraId="11C6214E" w14:textId="2D5AD5E7" w:rsidR="005B4FD2" w:rsidRDefault="006621F2" w:rsidP="00430A70">
      <w:pPr>
        <w:tabs>
          <w:tab w:val="left" w:pos="1575"/>
        </w:tabs>
        <w:spacing w:before="120" w:line="360" w:lineRule="auto"/>
        <w:rPr>
          <w:b/>
          <w:kern w:val="32"/>
          <w:szCs w:val="20"/>
        </w:rPr>
      </w:pPr>
      <w:r w:rsidRPr="00DC31F9">
        <w:rPr>
          <w:noProof/>
          <w:kern w:val="32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0E9C3" wp14:editId="1964D8E0">
                <wp:simplePos x="0" y="0"/>
                <wp:positionH relativeFrom="margin">
                  <wp:posOffset>-29845</wp:posOffset>
                </wp:positionH>
                <wp:positionV relativeFrom="paragraph">
                  <wp:posOffset>694690</wp:posOffset>
                </wp:positionV>
                <wp:extent cx="5943600" cy="590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8916" w14:textId="77777777" w:rsidR="00FB316E" w:rsidRPr="006621F2" w:rsidRDefault="00FB316E" w:rsidP="00FB316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Please return to the attention of Community Engagement Officer, </w:t>
                            </w:r>
                            <w:r>
                              <w:rPr>
                                <w:b/>
                                <w:sz w:val="22"/>
                              </w:rPr>
                              <w:t>5/522 Kingsway, Miranda, 2228</w:t>
                            </w: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. T: 02 </w:t>
                            </w:r>
                            <w:r>
                              <w:rPr>
                                <w:b/>
                                <w:sz w:val="22"/>
                              </w:rPr>
                              <w:t>9575 1500</w:t>
                            </w: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 F: 02 </w:t>
                            </w:r>
                            <w:r>
                              <w:rPr>
                                <w:b/>
                                <w:sz w:val="22"/>
                              </w:rPr>
                              <w:t>9575 1544</w:t>
                            </w:r>
                          </w:p>
                          <w:p w14:paraId="70710FFE" w14:textId="77777777" w:rsidR="00FB316E" w:rsidRPr="006621F2" w:rsidRDefault="00FB316E" w:rsidP="00FB316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E: </w:t>
                            </w:r>
                            <w:hyperlink r:id="rId8" w:history="1">
                              <w:r w:rsidRPr="00A33725">
                                <w:rPr>
                                  <w:rStyle w:val="Hyperlink"/>
                                  <w:sz w:val="22"/>
                                </w:rPr>
                                <w:t>headspace.miranda@headspaceaftercare.org.au</w:t>
                              </w:r>
                            </w:hyperlink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74F014B1" w14:textId="3B8E7F11" w:rsidR="00DC31F9" w:rsidRPr="006621F2" w:rsidRDefault="00DC31F9" w:rsidP="0039639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9C3" id="_x0000_s1027" type="#_x0000_t202" style="position:absolute;margin-left:-2.35pt;margin-top:54.7pt;width:468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uPJQIAAEsEAAAOAAAAZHJzL2Uyb0RvYy54bWysVNtu2zAMfR+wfxD0vtjx4q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">
                <v:textbox>
                  <w:txbxContent>
                    <w:p w14:paraId="64AD8916" w14:textId="77777777" w:rsidR="00FB316E" w:rsidRPr="006621F2" w:rsidRDefault="00FB316E" w:rsidP="00FB316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21F2">
                        <w:rPr>
                          <w:b/>
                          <w:sz w:val="22"/>
                        </w:rPr>
                        <w:t xml:space="preserve">Please return to the attention of Community Engagement Officer, </w:t>
                      </w:r>
                      <w:r>
                        <w:rPr>
                          <w:b/>
                          <w:sz w:val="22"/>
                        </w:rPr>
                        <w:t>5/522 Kingsway, Miranda, 2228</w:t>
                      </w:r>
                      <w:r w:rsidRPr="006621F2">
                        <w:rPr>
                          <w:b/>
                          <w:sz w:val="22"/>
                        </w:rPr>
                        <w:t xml:space="preserve">. T: 02 </w:t>
                      </w:r>
                      <w:r>
                        <w:rPr>
                          <w:b/>
                          <w:sz w:val="22"/>
                        </w:rPr>
                        <w:t>9575 1500</w:t>
                      </w:r>
                      <w:r w:rsidRPr="006621F2">
                        <w:rPr>
                          <w:b/>
                          <w:sz w:val="22"/>
                        </w:rPr>
                        <w:t xml:space="preserve"> F: 02 </w:t>
                      </w:r>
                      <w:r>
                        <w:rPr>
                          <w:b/>
                          <w:sz w:val="22"/>
                        </w:rPr>
                        <w:t>9575 1544</w:t>
                      </w:r>
                    </w:p>
                    <w:p w14:paraId="70710FFE" w14:textId="77777777" w:rsidR="00FB316E" w:rsidRPr="006621F2" w:rsidRDefault="00FB316E" w:rsidP="00FB316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21F2">
                        <w:rPr>
                          <w:b/>
                          <w:sz w:val="22"/>
                        </w:rPr>
                        <w:t xml:space="preserve">E: </w:t>
                      </w:r>
                      <w:hyperlink r:id="rId9" w:history="1">
                        <w:r w:rsidRPr="00A33725">
                          <w:rPr>
                            <w:rStyle w:val="Hyperlink"/>
                            <w:sz w:val="22"/>
                          </w:rPr>
                          <w:t>headspace.miranda@headspaceaftercare.org.au</w:t>
                        </w:r>
                      </w:hyperlink>
                      <w:r w:rsidRPr="006621F2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74F014B1" w14:textId="3B8E7F11" w:rsidR="00DC31F9" w:rsidRPr="006621F2" w:rsidRDefault="00DC31F9" w:rsidP="0039639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1F9">
        <w:rPr>
          <w:b/>
          <w:kern w:val="32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8F86A79" w14:textId="3F8AD7A4" w:rsidR="00DC31F9" w:rsidRPr="00B34C82" w:rsidRDefault="00DC31F9" w:rsidP="006621F2">
      <w:pPr>
        <w:tabs>
          <w:tab w:val="left" w:pos="1575"/>
        </w:tabs>
        <w:spacing w:before="120" w:line="360" w:lineRule="auto"/>
        <w:jc w:val="center"/>
        <w:rPr>
          <w:b/>
          <w:kern w:val="32"/>
          <w:szCs w:val="20"/>
        </w:rPr>
      </w:pPr>
      <w:r w:rsidRPr="00B34C82">
        <w:rPr>
          <w:b/>
          <w:kern w:val="32"/>
          <w:szCs w:val="20"/>
        </w:rPr>
        <w:t xml:space="preserve">Please </w:t>
      </w:r>
      <w:proofErr w:type="gramStart"/>
      <w:r w:rsidRPr="00B34C82">
        <w:rPr>
          <w:b/>
          <w:kern w:val="32"/>
          <w:szCs w:val="20"/>
        </w:rPr>
        <w:t>note:</w:t>
      </w:r>
      <w:proofErr w:type="gramEnd"/>
      <w:r w:rsidRPr="00B34C82">
        <w:rPr>
          <w:b/>
          <w:kern w:val="32"/>
          <w:szCs w:val="20"/>
        </w:rPr>
        <w:t xml:space="preserve"> we are happy to receive your requests. Due to a high demand for this service and a requirement to cover the </w:t>
      </w:r>
      <w:r w:rsidR="00FB316E">
        <w:rPr>
          <w:b/>
          <w:kern w:val="32"/>
          <w:szCs w:val="20"/>
        </w:rPr>
        <w:t>Sutherland Shire region</w:t>
      </w:r>
      <w:r w:rsidRPr="00B34C82">
        <w:rPr>
          <w:b/>
          <w:kern w:val="32"/>
          <w:szCs w:val="20"/>
        </w:rPr>
        <w:t>, we are unable to guarantee our availability on requested dates.</w:t>
      </w:r>
    </w:p>
    <w:sectPr w:rsidR="00DC31F9" w:rsidRPr="00B34C82" w:rsidSect="00C701AA">
      <w:footerReference w:type="default" r:id="rId10"/>
      <w:headerReference w:type="first" r:id="rId11"/>
      <w:footerReference w:type="first" r:id="rId12"/>
      <w:pgSz w:w="11906" w:h="16838" w:code="9"/>
      <w:pgMar w:top="1134" w:right="1247" w:bottom="426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3F62" w14:textId="77777777" w:rsidR="00C64C24" w:rsidRDefault="00C64C24">
      <w:r>
        <w:separator/>
      </w:r>
    </w:p>
  </w:endnote>
  <w:endnote w:type="continuationSeparator" w:id="0">
    <w:p w14:paraId="132E8DCC" w14:textId="77777777" w:rsidR="00C64C24" w:rsidRDefault="00C6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57"/>
      <w:gridCol w:w="10366"/>
      <w:gridCol w:w="10657"/>
    </w:tblGrid>
    <w:tr w:rsidR="00396396" w:rsidRPr="002C0D7D" w14:paraId="1F974F7A" w14:textId="77777777" w:rsidTr="00396396">
      <w:trPr>
        <w:trHeight w:val="57"/>
      </w:trPr>
      <w:tc>
        <w:tcPr>
          <w:tcW w:w="10886" w:type="dxa"/>
          <w:vAlign w:val="bottom"/>
        </w:tcPr>
        <w:p w14:paraId="5A119194" w14:textId="77777777" w:rsidR="00396396" w:rsidRPr="002C0D7D" w:rsidRDefault="009D7691" w:rsidP="009D7691">
          <w:pPr>
            <w:pStyle w:val="FooterABN"/>
            <w:rPr>
              <w:lang w:bidi="en-US"/>
            </w:rPr>
          </w:pPr>
          <w:r w:rsidRPr="002C0D7D">
            <w:t xml:space="preserve">ABN </w:t>
          </w:r>
          <w:r w:rsidRPr="00DE077E">
            <w:rPr>
              <w:szCs w:val="14"/>
            </w:rPr>
            <w:t xml:space="preserve">68 </w:t>
          </w:r>
          <w:r>
            <w:rPr>
              <w:szCs w:val="14"/>
            </w:rPr>
            <w:t>603 815 818</w:t>
          </w:r>
          <w:r>
            <w:t xml:space="preserve"> </w:t>
          </w:r>
          <w:r w:rsidR="00396396" w:rsidRPr="00847518">
            <w:rPr>
              <w:b/>
            </w:rPr>
            <w:t>headspace</w:t>
          </w:r>
          <w:r w:rsidR="00396396" w:rsidRPr="001245BD">
            <w:t xml:space="preserve"> </w:t>
          </w:r>
          <w:r w:rsidR="00396396"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588" w:type="dxa"/>
        </w:tcPr>
        <w:p w14:paraId="6F0AB1FB" w14:textId="77777777" w:rsidR="00396396" w:rsidRPr="002C0D7D" w:rsidRDefault="00396396" w:rsidP="00446D02">
          <w:pPr>
            <w:pStyle w:val="FooterABN"/>
            <w:jc w:val="center"/>
            <w:rPr>
              <w:lang w:bidi="en-US"/>
            </w:rPr>
          </w:pPr>
        </w:p>
      </w:tc>
      <w:tc>
        <w:tcPr>
          <w:tcW w:w="10886" w:type="dxa"/>
        </w:tcPr>
        <w:p w14:paraId="085AD483" w14:textId="77777777" w:rsidR="00396396" w:rsidRPr="002C0D7D" w:rsidRDefault="00396396" w:rsidP="00446D02">
          <w:pPr>
            <w:pStyle w:val="FooterABN"/>
            <w:jc w:val="center"/>
            <w:rPr>
              <w:lang w:bidi="en-US"/>
            </w:rPr>
          </w:pPr>
        </w:p>
      </w:tc>
    </w:tr>
  </w:tbl>
  <w:p w14:paraId="0AD0C368" w14:textId="77777777" w:rsidR="00FF0781" w:rsidRPr="00C21190" w:rsidRDefault="00FF0781" w:rsidP="00C2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C34958" w:rsidRPr="002C0D7D" w14:paraId="016D7724" w14:textId="77777777" w:rsidTr="00C34958">
      <w:tc>
        <w:tcPr>
          <w:tcW w:w="10886" w:type="dxa"/>
        </w:tcPr>
        <w:p w14:paraId="694E71B7" w14:textId="77777777" w:rsidR="00C34958" w:rsidRPr="002C0D7D" w:rsidRDefault="009D7691" w:rsidP="00446D02">
          <w:pPr>
            <w:pStyle w:val="FooterABN"/>
            <w:jc w:val="center"/>
            <w:rPr>
              <w:lang w:bidi="en-US"/>
            </w:rPr>
          </w:pPr>
          <w:r w:rsidRPr="002C0D7D">
            <w:t xml:space="preserve">ABN </w:t>
          </w:r>
          <w:r w:rsidRPr="00DE077E">
            <w:rPr>
              <w:szCs w:val="14"/>
            </w:rPr>
            <w:t xml:space="preserve">68 </w:t>
          </w:r>
          <w:r>
            <w:rPr>
              <w:szCs w:val="14"/>
            </w:rPr>
            <w:t>603 815 818</w:t>
          </w:r>
          <w:r>
            <w:t xml:space="preserve"> </w:t>
          </w:r>
          <w:r w:rsidR="00C2788B" w:rsidRPr="00847518">
            <w:rPr>
              <w:b/>
            </w:rPr>
            <w:t>headspace</w:t>
          </w:r>
          <w:r w:rsidR="00C2788B" w:rsidRPr="001245BD">
            <w:t xml:space="preserve"> </w:t>
          </w:r>
          <w:r w:rsidR="00C2788B"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14:paraId="5F8044A4" w14:textId="77777777" w:rsidR="00B47966" w:rsidRPr="00C21190" w:rsidRDefault="00B47966" w:rsidP="00C2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C6BE" w14:textId="77777777" w:rsidR="00C64C24" w:rsidRDefault="00C64C24">
      <w:r>
        <w:separator/>
      </w:r>
    </w:p>
  </w:footnote>
  <w:footnote w:type="continuationSeparator" w:id="0">
    <w:p w14:paraId="22AA5F9C" w14:textId="77777777" w:rsidR="00C64C24" w:rsidRDefault="00C6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26FA" w14:textId="675F1434" w:rsidR="00B47966" w:rsidRDefault="00FB31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70AE6" wp14:editId="71879D07">
          <wp:simplePos x="0" y="0"/>
          <wp:positionH relativeFrom="column">
            <wp:posOffset>5380355</wp:posOffset>
          </wp:positionH>
          <wp:positionV relativeFrom="page">
            <wp:posOffset>0</wp:posOffset>
          </wp:positionV>
          <wp:extent cx="1371600" cy="1125220"/>
          <wp:effectExtent l="0" t="0" r="0" b="0"/>
          <wp:wrapTight wrapText="bothSides">
            <wp:wrapPolygon edited="0">
              <wp:start x="5400" y="0"/>
              <wp:lineTo x="1500" y="5851"/>
              <wp:lineTo x="0" y="8777"/>
              <wp:lineTo x="600" y="11702"/>
              <wp:lineTo x="3600" y="21210"/>
              <wp:lineTo x="5700" y="21210"/>
              <wp:lineTo x="17100" y="20479"/>
              <wp:lineTo x="19500" y="20113"/>
              <wp:lineTo x="18900" y="17553"/>
              <wp:lineTo x="20100" y="11702"/>
              <wp:lineTo x="21300" y="2560"/>
              <wp:lineTo x="21000" y="2194"/>
              <wp:lineTo x="17400" y="0"/>
              <wp:lineTo x="540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Mira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12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167852"/>
    <w:multiLevelType w:val="hybridMultilevel"/>
    <w:tmpl w:val="189A2D06"/>
    <w:lvl w:ilvl="0" w:tplc="60FAC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C2F"/>
    <w:multiLevelType w:val="hybridMultilevel"/>
    <w:tmpl w:val="69D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434D4"/>
    <w:multiLevelType w:val="hybridMultilevel"/>
    <w:tmpl w:val="A68E465E"/>
    <w:lvl w:ilvl="0" w:tplc="9CAACEF0">
      <w:start w:val="1"/>
      <w:numFmt w:val="bullet"/>
      <w:lvlText w:val=""/>
      <w:lvlJc w:val="left"/>
      <w:pPr>
        <w:ind w:left="720" w:hanging="38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N" w:val="xx xxx xxx xxx"/>
  </w:docVars>
  <w:rsids>
    <w:rsidRoot w:val="00C64C24"/>
    <w:rsid w:val="00006486"/>
    <w:rsid w:val="00007D4A"/>
    <w:rsid w:val="00014217"/>
    <w:rsid w:val="00046055"/>
    <w:rsid w:val="00077A33"/>
    <w:rsid w:val="000A1B32"/>
    <w:rsid w:val="000F0C09"/>
    <w:rsid w:val="00130D9E"/>
    <w:rsid w:val="0016352A"/>
    <w:rsid w:val="00183DFD"/>
    <w:rsid w:val="00192B8A"/>
    <w:rsid w:val="001B7D7E"/>
    <w:rsid w:val="001C0F9D"/>
    <w:rsid w:val="001D0E78"/>
    <w:rsid w:val="001E4983"/>
    <w:rsid w:val="001E4E1B"/>
    <w:rsid w:val="00233812"/>
    <w:rsid w:val="00257F32"/>
    <w:rsid w:val="002814E2"/>
    <w:rsid w:val="002C1722"/>
    <w:rsid w:val="002D4730"/>
    <w:rsid w:val="0031166E"/>
    <w:rsid w:val="0032436A"/>
    <w:rsid w:val="003275A8"/>
    <w:rsid w:val="003358FF"/>
    <w:rsid w:val="00357C64"/>
    <w:rsid w:val="00396396"/>
    <w:rsid w:val="003A34B3"/>
    <w:rsid w:val="003C21E1"/>
    <w:rsid w:val="003C4D45"/>
    <w:rsid w:val="003F740E"/>
    <w:rsid w:val="00430A70"/>
    <w:rsid w:val="0043646A"/>
    <w:rsid w:val="00446D02"/>
    <w:rsid w:val="004516B1"/>
    <w:rsid w:val="00452D7E"/>
    <w:rsid w:val="00484F33"/>
    <w:rsid w:val="004B33DC"/>
    <w:rsid w:val="004B6F09"/>
    <w:rsid w:val="004D7BF8"/>
    <w:rsid w:val="004F33A1"/>
    <w:rsid w:val="00522FF6"/>
    <w:rsid w:val="0053228E"/>
    <w:rsid w:val="00542589"/>
    <w:rsid w:val="00592587"/>
    <w:rsid w:val="005A73FB"/>
    <w:rsid w:val="005B4FD2"/>
    <w:rsid w:val="005C0EBF"/>
    <w:rsid w:val="005C414C"/>
    <w:rsid w:val="005C7EAD"/>
    <w:rsid w:val="005D1B8B"/>
    <w:rsid w:val="005D2467"/>
    <w:rsid w:val="00607D43"/>
    <w:rsid w:val="0063029D"/>
    <w:rsid w:val="0063412F"/>
    <w:rsid w:val="00653015"/>
    <w:rsid w:val="0065653A"/>
    <w:rsid w:val="006621F2"/>
    <w:rsid w:val="006648AC"/>
    <w:rsid w:val="006710B5"/>
    <w:rsid w:val="006A253F"/>
    <w:rsid w:val="006A282F"/>
    <w:rsid w:val="006A54E2"/>
    <w:rsid w:val="006B64C4"/>
    <w:rsid w:val="006C02B2"/>
    <w:rsid w:val="006E2611"/>
    <w:rsid w:val="006F031B"/>
    <w:rsid w:val="006F1B4F"/>
    <w:rsid w:val="00703A05"/>
    <w:rsid w:val="0071554B"/>
    <w:rsid w:val="00766ECC"/>
    <w:rsid w:val="00770F15"/>
    <w:rsid w:val="0078443D"/>
    <w:rsid w:val="0079361F"/>
    <w:rsid w:val="007C6477"/>
    <w:rsid w:val="007E0F82"/>
    <w:rsid w:val="007E3797"/>
    <w:rsid w:val="007E54ED"/>
    <w:rsid w:val="007E72C2"/>
    <w:rsid w:val="007F2598"/>
    <w:rsid w:val="008444DB"/>
    <w:rsid w:val="00847DD8"/>
    <w:rsid w:val="00853166"/>
    <w:rsid w:val="00866166"/>
    <w:rsid w:val="008735AE"/>
    <w:rsid w:val="008766FD"/>
    <w:rsid w:val="00886706"/>
    <w:rsid w:val="00896540"/>
    <w:rsid w:val="008B3DDD"/>
    <w:rsid w:val="008C3F9B"/>
    <w:rsid w:val="008C4532"/>
    <w:rsid w:val="008D1760"/>
    <w:rsid w:val="008E46EF"/>
    <w:rsid w:val="00945A17"/>
    <w:rsid w:val="009505D5"/>
    <w:rsid w:val="009554EE"/>
    <w:rsid w:val="009574DA"/>
    <w:rsid w:val="009A6365"/>
    <w:rsid w:val="009C1B4E"/>
    <w:rsid w:val="009D2525"/>
    <w:rsid w:val="009D7691"/>
    <w:rsid w:val="009F6A49"/>
    <w:rsid w:val="00A021A7"/>
    <w:rsid w:val="00A17244"/>
    <w:rsid w:val="00A5206A"/>
    <w:rsid w:val="00A57E5C"/>
    <w:rsid w:val="00A80599"/>
    <w:rsid w:val="00A83E53"/>
    <w:rsid w:val="00AC6CF2"/>
    <w:rsid w:val="00AD2865"/>
    <w:rsid w:val="00AE0164"/>
    <w:rsid w:val="00AF5FEA"/>
    <w:rsid w:val="00B07F95"/>
    <w:rsid w:val="00B34C82"/>
    <w:rsid w:val="00B47966"/>
    <w:rsid w:val="00BA75AB"/>
    <w:rsid w:val="00BE3ACD"/>
    <w:rsid w:val="00BE5DC7"/>
    <w:rsid w:val="00C05255"/>
    <w:rsid w:val="00C072C9"/>
    <w:rsid w:val="00C14F9C"/>
    <w:rsid w:val="00C21190"/>
    <w:rsid w:val="00C2788B"/>
    <w:rsid w:val="00C30169"/>
    <w:rsid w:val="00C34958"/>
    <w:rsid w:val="00C43806"/>
    <w:rsid w:val="00C51A73"/>
    <w:rsid w:val="00C51C54"/>
    <w:rsid w:val="00C64C24"/>
    <w:rsid w:val="00C67E8C"/>
    <w:rsid w:val="00C701AA"/>
    <w:rsid w:val="00C835E7"/>
    <w:rsid w:val="00C92D66"/>
    <w:rsid w:val="00C9515B"/>
    <w:rsid w:val="00CA5AF4"/>
    <w:rsid w:val="00CB69C3"/>
    <w:rsid w:val="00CF0299"/>
    <w:rsid w:val="00CF1922"/>
    <w:rsid w:val="00D139B1"/>
    <w:rsid w:val="00D179AD"/>
    <w:rsid w:val="00D621F0"/>
    <w:rsid w:val="00D66802"/>
    <w:rsid w:val="00D73958"/>
    <w:rsid w:val="00D74BF9"/>
    <w:rsid w:val="00D74E15"/>
    <w:rsid w:val="00D96C4D"/>
    <w:rsid w:val="00DA4658"/>
    <w:rsid w:val="00DC0C13"/>
    <w:rsid w:val="00DC31F9"/>
    <w:rsid w:val="00DD2CE3"/>
    <w:rsid w:val="00DF191B"/>
    <w:rsid w:val="00E05BFF"/>
    <w:rsid w:val="00E07430"/>
    <w:rsid w:val="00E30F1A"/>
    <w:rsid w:val="00E33EEC"/>
    <w:rsid w:val="00E4215D"/>
    <w:rsid w:val="00E6509B"/>
    <w:rsid w:val="00E72EA4"/>
    <w:rsid w:val="00E85222"/>
    <w:rsid w:val="00E86ACC"/>
    <w:rsid w:val="00E914FF"/>
    <w:rsid w:val="00EB43B5"/>
    <w:rsid w:val="00EF3369"/>
    <w:rsid w:val="00F04FD1"/>
    <w:rsid w:val="00F231FF"/>
    <w:rsid w:val="00F658E9"/>
    <w:rsid w:val="00F77514"/>
    <w:rsid w:val="00F9519C"/>
    <w:rsid w:val="00FA69A3"/>
    <w:rsid w:val="00FB163B"/>
    <w:rsid w:val="00FB316E"/>
    <w:rsid w:val="00FB75D6"/>
    <w:rsid w:val="00FC1522"/>
    <w:rsid w:val="00FC591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06654F6"/>
  <w15:docId w15:val="{4048D220-508D-4024-B66C-5D8D69FE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character" w:styleId="Hyperlink">
    <w:name w:val="Hyperlink"/>
    <w:basedOn w:val="DefaultParagraphFont"/>
    <w:rsid w:val="001E4E1B"/>
    <w:rPr>
      <w:color w:val="6A747C" w:themeColor="hyperlink"/>
      <w:u w:val="single"/>
    </w:rPr>
  </w:style>
  <w:style w:type="paragraph" w:styleId="ListParagraph">
    <w:name w:val="List Paragraph"/>
    <w:basedOn w:val="Normal"/>
    <w:uiPriority w:val="34"/>
    <w:rsid w:val="00C052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miranda@headspaceaftercare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space.miranda@headspaceaftercare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e\Downloads\headspace_Miranda_LHeadWord.dotm" TargetMode="External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1540-06AD-4F59-81EF-00A9DEC4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Miranda_LHeadWord</Template>
  <TotalTime>3</TotalTime>
  <Pages>1</Pages>
  <Words>15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Brodie Clarke</dc:creator>
  <cp:lastModifiedBy>Rebecca Gosling</cp:lastModifiedBy>
  <cp:revision>5</cp:revision>
  <cp:lastPrinted>2015-03-19T04:47:00Z</cp:lastPrinted>
  <dcterms:created xsi:type="dcterms:W3CDTF">2019-07-04T05:35:00Z</dcterms:created>
  <dcterms:modified xsi:type="dcterms:W3CDTF">2019-10-04T07:08:00Z</dcterms:modified>
  <cp:category>Letter</cp:category>
</cp:coreProperties>
</file>